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894625" w:rsidRDefault="0072514A" w:rsidP="002B61AA">
      <w:pPr>
        <w:pStyle w:val="Kopfzeile"/>
        <w:ind w:hanging="280"/>
        <w:jc w:val="both"/>
        <w:rPr>
          <w:b/>
          <w:sz w:val="24"/>
          <w:szCs w:val="24"/>
        </w:rPr>
      </w:pPr>
      <w:r w:rsidRPr="00894625">
        <w:rPr>
          <w:b/>
          <w:sz w:val="24"/>
          <w:szCs w:val="24"/>
        </w:rPr>
        <w:t xml:space="preserve">Leistungsumfang </w:t>
      </w:r>
      <w:r w:rsidR="000239B1" w:rsidRPr="00894625">
        <w:rPr>
          <w:b/>
          <w:sz w:val="24"/>
          <w:szCs w:val="24"/>
        </w:rPr>
        <w:t xml:space="preserve">  </w:t>
      </w:r>
      <w:r w:rsidR="001C5E06" w:rsidRPr="00894625">
        <w:rPr>
          <w:b/>
          <w:sz w:val="24"/>
          <w:szCs w:val="24"/>
        </w:rPr>
        <w:t>F</w:t>
      </w:r>
      <w:r w:rsidR="001C4DBF" w:rsidRPr="00894625">
        <w:rPr>
          <w:b/>
          <w:sz w:val="24"/>
          <w:szCs w:val="24"/>
        </w:rPr>
        <w:t>reianlagen</w:t>
      </w:r>
      <w:r w:rsidR="000239B1" w:rsidRPr="00894625">
        <w:rPr>
          <w:b/>
          <w:sz w:val="24"/>
          <w:szCs w:val="24"/>
        </w:rPr>
        <w:t xml:space="preserve"> </w:t>
      </w:r>
    </w:p>
    <w:p w:rsidR="00A930A0" w:rsidRPr="00894625" w:rsidRDefault="00A930A0" w:rsidP="002B61AA">
      <w:pPr>
        <w:pStyle w:val="Kopfzeile"/>
        <w:jc w:val="both"/>
        <w:rPr>
          <w:b/>
          <w:sz w:val="20"/>
          <w:szCs w:val="20"/>
        </w:rPr>
      </w:pPr>
    </w:p>
    <w:p w:rsidR="008A508D" w:rsidRPr="00894625" w:rsidRDefault="008262BD" w:rsidP="002B61AA">
      <w:pPr>
        <w:pStyle w:val="Kopfzeile"/>
        <w:ind w:left="-252" w:hanging="14"/>
        <w:jc w:val="both"/>
        <w:rPr>
          <w:b/>
          <w:sz w:val="20"/>
          <w:szCs w:val="20"/>
        </w:rPr>
      </w:pPr>
      <w:r w:rsidRPr="00894625">
        <w:rPr>
          <w:b/>
          <w:sz w:val="20"/>
          <w:szCs w:val="20"/>
        </w:rPr>
        <w:t xml:space="preserve">Zu § 6, </w:t>
      </w:r>
      <w:r w:rsidR="00FB67C1" w:rsidRPr="00894625">
        <w:rPr>
          <w:b/>
          <w:sz w:val="20"/>
          <w:szCs w:val="20"/>
        </w:rPr>
        <w:t>Spezifische Leistungspflichten</w:t>
      </w:r>
      <w:r w:rsidR="00D25A25" w:rsidRPr="00894625">
        <w:rPr>
          <w:b/>
          <w:sz w:val="20"/>
          <w:szCs w:val="20"/>
        </w:rPr>
        <w:t xml:space="preserve"> </w:t>
      </w:r>
    </w:p>
    <w:p w:rsidR="001C5E06" w:rsidRDefault="001C5E06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F0241F" w:rsidRDefault="00F0241F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1E5811" w:rsidRPr="00894625" w:rsidRDefault="001E5811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2C2016" w:rsidRPr="00894625" w:rsidRDefault="002C2016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894625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894625" w:rsidRDefault="001F6476" w:rsidP="002B61AA">
            <w:pPr>
              <w:pStyle w:val="berschrift1"/>
              <w:tabs>
                <w:tab w:val="right" w:pos="9072"/>
              </w:tabs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Leistungsstufe 1</w:t>
            </w:r>
            <w:r w:rsidR="00A110B4">
              <w:rPr>
                <w:sz w:val="20"/>
                <w:szCs w:val="20"/>
              </w:rPr>
              <w:t xml:space="preserve"> </w:t>
            </w:r>
            <w:r w:rsidR="002B61AA">
              <w:rPr>
                <w:sz w:val="20"/>
                <w:szCs w:val="20"/>
              </w:rPr>
              <w:t>–</w:t>
            </w:r>
            <w:r w:rsidR="00A110B4">
              <w:rPr>
                <w:sz w:val="20"/>
                <w:szCs w:val="20"/>
              </w:rPr>
              <w:t xml:space="preserve"> </w:t>
            </w:r>
            <w:r w:rsidR="002B61AA">
              <w:rPr>
                <w:sz w:val="20"/>
                <w:szCs w:val="20"/>
              </w:rPr>
              <w:t xml:space="preserve">Grundlagenermittlung, Vor-, </w:t>
            </w:r>
            <w:r w:rsidR="00A110B4" w:rsidRPr="00A110B4">
              <w:rPr>
                <w:sz w:val="20"/>
                <w:szCs w:val="20"/>
              </w:rPr>
              <w:t>Entwurfs- und Genehmigungsplanung</w:t>
            </w:r>
            <w:r w:rsidRPr="00894625">
              <w:rPr>
                <w:sz w:val="20"/>
                <w:szCs w:val="20"/>
              </w:rPr>
              <w:t xml:space="preserve">    </w:t>
            </w:r>
          </w:p>
        </w:tc>
      </w:tr>
    </w:tbl>
    <w:p w:rsidR="00894E5D" w:rsidRPr="00894625" w:rsidRDefault="00894E5D" w:rsidP="002B61AA">
      <w:pPr>
        <w:jc w:val="both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623"/>
        <w:gridCol w:w="906"/>
      </w:tblGrid>
      <w:tr w:rsidR="00F72EB4" w:rsidRPr="003D4B03" w:rsidTr="00F72EB4">
        <w:trPr>
          <w:trHeight w:val="439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3D4B03" w:rsidRDefault="00F72EB4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Grundleistungen der Leistungsphase (LPh) 1 (Grundlagenermittlung)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F72EB4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>v. H.</w:t>
            </w:r>
          </w:p>
        </w:tc>
      </w:tr>
      <w:tr w:rsidR="00F72EB4" w:rsidRPr="00AB04AC" w:rsidTr="00F72EB4">
        <w:trPr>
          <w:trHeight w:val="271"/>
        </w:trPr>
        <w:tc>
          <w:tcPr>
            <w:tcW w:w="612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</w:tr>
      <w:tr w:rsidR="00F72EB4" w:rsidRPr="003D4B03" w:rsidTr="00AB04AC">
        <w:trPr>
          <w:trHeight w:val="552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0058CD">
              <w:rPr>
                <w:b/>
                <w:sz w:val="20"/>
              </w:rPr>
            </w:r>
            <w:r w:rsidR="000058CD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sz w:val="20"/>
                <w:szCs w:val="20"/>
              </w:rPr>
              <w:t xml:space="preserve">a) Klären der Aufgabenstellung auf </w:t>
            </w:r>
            <w:r w:rsidRPr="00AB04AC">
              <w:rPr>
                <w:rFonts w:eastAsia="Arial"/>
                <w:sz w:val="20"/>
                <w:szCs w:val="20"/>
              </w:rPr>
              <w:t>Grund der Vorgaben oder der Bedarfsplanung des Auftraggebers oder vorliegender Planungs- und Genehmigungsunterlag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72EB4" w:rsidRPr="003D4B03" w:rsidTr="001E5811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0058CD">
              <w:rPr>
                <w:b/>
                <w:sz w:val="20"/>
              </w:rPr>
            </w:r>
            <w:r w:rsidR="000058CD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b) Ortsbesichtigung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72EB4" w:rsidRPr="003D4B03" w:rsidTr="001E5811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0058CD">
              <w:rPr>
                <w:b/>
                <w:sz w:val="20"/>
              </w:rPr>
            </w:r>
            <w:r w:rsidR="000058CD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672C50" w:rsidP="002B61AA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c) </w:t>
            </w:r>
            <w:r w:rsidR="00F72EB4" w:rsidRPr="00AB04AC">
              <w:rPr>
                <w:rFonts w:eastAsia="Arial"/>
                <w:sz w:val="20"/>
                <w:szCs w:val="20"/>
              </w:rPr>
              <w:t>Beraten zum gesamten Leistungs- und Untersuchungsbedarf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72EB4" w:rsidRPr="003D4B03" w:rsidTr="001E5811">
        <w:trPr>
          <w:trHeight w:val="552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d) Formulieren der Entscheidungshilfen für die Auswahl anderer an der Planung fachlich Beteiligter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72EB4" w:rsidRPr="003D4B03" w:rsidTr="00F72EB4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0058CD">
              <w:rPr>
                <w:b/>
                <w:sz w:val="20"/>
              </w:rPr>
            </w:r>
            <w:r w:rsidR="000058CD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e) Zusammenfassen, Erläutern und Dokumentieren der Ergebniss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72EB4" w:rsidRPr="003D4B03" w:rsidTr="00F72EB4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3D4B03" w:rsidRDefault="00F72EB4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Summe </w:t>
            </w:r>
            <w:r w:rsidRPr="003D4B03">
              <w:rPr>
                <w:sz w:val="20"/>
                <w:szCs w:val="20"/>
              </w:rPr>
              <w:t xml:space="preserve">(maximal: </w:t>
            </w:r>
            <w:r w:rsidR="00AB04AC">
              <w:rPr>
                <w:sz w:val="20"/>
                <w:szCs w:val="20"/>
              </w:rPr>
              <w:t>2,75</w:t>
            </w:r>
            <w:r w:rsidRPr="003D4B03">
              <w:rPr>
                <w:sz w:val="20"/>
                <w:szCs w:val="20"/>
              </w:rPr>
              <w:t xml:space="preserve"> </w:t>
            </w:r>
            <w:r w:rsidR="00F0241F" w:rsidRPr="00F0241F">
              <w:rPr>
                <w:rStyle w:val="Funotenzeichen"/>
                <w:b/>
                <w:sz w:val="20"/>
                <w:szCs w:val="20"/>
              </w:rPr>
              <w:footnoteReference w:id="1"/>
            </w:r>
            <w:r w:rsidR="00F0241F">
              <w:rPr>
                <w:sz w:val="20"/>
                <w:szCs w:val="20"/>
              </w:rPr>
              <w:t xml:space="preserve"> </w:t>
            </w:r>
            <w:r w:rsidRPr="003D4B03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0F0C2D" w:rsidRDefault="00F72EB4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F72EB4" w:rsidRPr="00894625" w:rsidRDefault="00F72EB4" w:rsidP="002B61AA">
      <w:pPr>
        <w:pStyle w:val="Kopfzeile"/>
        <w:jc w:val="both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623"/>
        <w:gridCol w:w="906"/>
      </w:tblGrid>
      <w:tr w:rsidR="000239B1" w:rsidRPr="00894625" w:rsidTr="002C2016">
        <w:trPr>
          <w:trHeight w:val="425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0239B1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2 (Vorplanung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0239B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0239B1" w:rsidRPr="00894625" w:rsidTr="000239B1">
        <w:trPr>
          <w:trHeight w:val="13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894625" w:rsidRDefault="000239B1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0239B1" w:rsidRPr="00894625" w:rsidTr="00894625">
        <w:trPr>
          <w:trHeight w:val="496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2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806CE4" w:rsidP="002B61AA">
            <w:pPr>
              <w:pStyle w:val="Listenabsatz"/>
              <w:numPr>
                <w:ilvl w:val="0"/>
                <w:numId w:val="9"/>
              </w:numPr>
              <w:ind w:left="4" w:firstLine="2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 </w:t>
            </w:r>
            <w:r w:rsidR="001C4DBF" w:rsidRPr="00894625">
              <w:rPr>
                <w:sz w:val="20"/>
                <w:szCs w:val="20"/>
              </w:rPr>
              <w:t>Analysieren der Grundlagen nach § 3 des Vertrages, Abstimmen der Leistungen mit den fachlich an der Planung Beteiligt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239B1" w:rsidRPr="00894625" w:rsidTr="00894625">
        <w:trPr>
          <w:trHeight w:val="53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b) </w:t>
            </w:r>
            <w:r w:rsidR="008768DC" w:rsidRPr="00894625">
              <w:rPr>
                <w:sz w:val="20"/>
                <w:szCs w:val="20"/>
              </w:rPr>
              <w:t>Abstimmen der Zielvorstellungen (Zielkatalog mit Erstellung des Zeit- und Ablaufplanes nach den vorgegebenen Projektzielen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239B1" w:rsidRPr="00894625" w:rsidTr="004E5974">
        <w:trPr>
          <w:trHeight w:val="31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0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c) </w:t>
            </w:r>
            <w:r w:rsidR="008768DC" w:rsidRPr="00894625">
              <w:rPr>
                <w:sz w:val="20"/>
                <w:szCs w:val="20"/>
              </w:rPr>
              <w:t xml:space="preserve">Erfassen, Bewerten und Erläutern der Wechselwirkungen im Ökosystem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39B1" w:rsidRPr="00894625" w:rsidTr="00894625">
        <w:trPr>
          <w:trHeight w:val="2173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3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23" w:type="dxa"/>
            <w:shd w:val="clear" w:color="auto" w:fill="auto"/>
            <w:vAlign w:val="center"/>
          </w:tcPr>
          <w:p w:rsidR="008768DC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d) </w:t>
            </w:r>
            <w:r w:rsidR="008768DC" w:rsidRPr="00894625">
              <w:rPr>
                <w:sz w:val="20"/>
                <w:szCs w:val="20"/>
              </w:rPr>
              <w:t>Erarbeiten eines Planungskonzepts einschließlich Untersuchen und Bewerten von Varianten nach gleichen Anforderungen unter Berücksichtigung zum Beispiel</w:t>
            </w:r>
          </w:p>
          <w:p w:rsidR="008768DC" w:rsidRPr="00894625" w:rsidRDefault="008768DC" w:rsidP="002B61AA">
            <w:pPr>
              <w:ind w:left="158" w:hanging="15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Topographie und der weiteren standörtlichen und ökologischen Rahmenbedingungen,</w:t>
            </w:r>
          </w:p>
          <w:p w:rsidR="008768DC" w:rsidRPr="00894625" w:rsidRDefault="008768DC" w:rsidP="002B61AA">
            <w:pPr>
              <w:ind w:left="144" w:hanging="144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Umweltbelange einschließlich der natur- und artenschutzrechtlichen Anforderungen und der vegetationstechnischen Bedingungen,</w:t>
            </w:r>
          </w:p>
          <w:p w:rsidR="008768DC" w:rsidRPr="00894625" w:rsidRDefault="008768DC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gestalterischen und funktionalen Anforderungen,</w:t>
            </w:r>
          </w:p>
          <w:p w:rsidR="008768DC" w:rsidRPr="00894625" w:rsidRDefault="008768DC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Klären der wesentlichen Zusammenhänge, Vorgänge und Bedingungen,</w:t>
            </w:r>
          </w:p>
          <w:p w:rsidR="000239B1" w:rsidRPr="00894625" w:rsidRDefault="008768DC" w:rsidP="002B61AA">
            <w:pPr>
              <w:ind w:left="158" w:hanging="15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Abstimmen oder Koordinieren unter Integration der Beiträge anderer an der Planung fachlich Beteiligter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239B1" w:rsidRPr="00894625" w:rsidTr="00894625">
        <w:trPr>
          <w:trHeight w:val="342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e) </w:t>
            </w:r>
            <w:r w:rsidR="008768DC" w:rsidRPr="00894625">
              <w:rPr>
                <w:sz w:val="20"/>
                <w:szCs w:val="20"/>
              </w:rPr>
              <w:t>Darstellen des Vorentwurfs mit Erläuterungen und Angaben zum terminlichen Ablauf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39B1" w:rsidRPr="00894625" w:rsidTr="004E5974">
        <w:trPr>
          <w:trHeight w:val="67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3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f) </w:t>
            </w:r>
            <w:r w:rsidR="008768DC" w:rsidRPr="00894625">
              <w:rPr>
                <w:sz w:val="20"/>
                <w:szCs w:val="20"/>
              </w:rPr>
              <w:t>Kostenschätzung nach DIN 276</w:t>
            </w:r>
            <w:r w:rsidR="006749D8">
              <w:rPr>
                <w:sz w:val="20"/>
                <w:szCs w:val="20"/>
              </w:rPr>
              <w:t>:2018-12</w:t>
            </w:r>
            <w:r w:rsidR="008768DC" w:rsidRPr="00894625">
              <w:rPr>
                <w:sz w:val="20"/>
                <w:szCs w:val="20"/>
              </w:rPr>
              <w:t xml:space="preserve"> mindestens gegliedert in die </w:t>
            </w:r>
            <w:r w:rsidR="006749D8">
              <w:rPr>
                <w:sz w:val="20"/>
                <w:szCs w:val="20"/>
              </w:rPr>
              <w:t>zweite</w:t>
            </w:r>
            <w:r w:rsidR="008768DC" w:rsidRPr="00894625">
              <w:rPr>
                <w:sz w:val="20"/>
                <w:szCs w:val="20"/>
              </w:rPr>
              <w:t xml:space="preserve"> Ebene der Kostengliederung, Vergleich mit den finanziellen Rahmenbedingung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B51B6" w:rsidRPr="00894625" w:rsidTr="004E5974">
        <w:trPr>
          <w:trHeight w:val="426"/>
        </w:trPr>
        <w:tc>
          <w:tcPr>
            <w:tcW w:w="612" w:type="dxa"/>
            <w:shd w:val="clear" w:color="auto" w:fill="auto"/>
            <w:vAlign w:val="center"/>
          </w:tcPr>
          <w:p w:rsidR="005B51B6" w:rsidRPr="00894625" w:rsidRDefault="00F4379C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79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623" w:type="dxa"/>
            <w:shd w:val="clear" w:color="auto" w:fill="auto"/>
            <w:vAlign w:val="center"/>
          </w:tcPr>
          <w:p w:rsidR="005B51B6" w:rsidRPr="00894625" w:rsidRDefault="005B51B6" w:rsidP="002B61AA">
            <w:pPr>
              <w:ind w:right="-164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g) Zusammenfassen, Erläutern</w:t>
            </w:r>
            <w:r>
              <w:rPr>
                <w:sz w:val="20"/>
                <w:szCs w:val="20"/>
              </w:rPr>
              <w:t>,</w:t>
            </w:r>
            <w:r w:rsidRPr="00894625">
              <w:rPr>
                <w:sz w:val="20"/>
                <w:szCs w:val="20"/>
              </w:rPr>
              <w:t xml:space="preserve"> Dokumentieren und Übergeben der Vorplanungsergebniss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1B6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0239B1" w:rsidRPr="00894625" w:rsidTr="002C2016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jc w:val="both"/>
              <w:rPr>
                <w:sz w:val="20"/>
                <w:szCs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0239B1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8768DC" w:rsidRPr="00894625">
              <w:rPr>
                <w:sz w:val="20"/>
                <w:szCs w:val="20"/>
              </w:rPr>
              <w:t>10</w:t>
            </w:r>
            <w:r w:rsidRPr="00894625">
              <w:rPr>
                <w:sz w:val="20"/>
                <w:szCs w:val="20"/>
              </w:rPr>
              <w:t>,0 v.H.)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0239B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E96265" w:rsidRPr="00894625" w:rsidRDefault="00E96265" w:rsidP="002B61AA">
      <w:pPr>
        <w:pStyle w:val="Kopfzeile"/>
        <w:jc w:val="both"/>
        <w:rPr>
          <w:sz w:val="20"/>
          <w:szCs w:val="20"/>
        </w:rPr>
      </w:pPr>
    </w:p>
    <w:p w:rsidR="00806CE4" w:rsidRPr="00894625" w:rsidRDefault="00806CE4" w:rsidP="002B61AA">
      <w:pPr>
        <w:pStyle w:val="Kopfzeile"/>
        <w:jc w:val="both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609"/>
        <w:gridCol w:w="910"/>
      </w:tblGrid>
      <w:tr w:rsidR="00614999" w:rsidRPr="00894625" w:rsidTr="002C2016">
        <w:trPr>
          <w:cantSplit/>
          <w:trHeight w:val="53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Leistungen der LPh 3 (Entwurfsplanung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4E5974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A95B61" w:rsidRPr="00894625" w:rsidTr="002D15D9">
        <w:trPr>
          <w:cantSplit/>
          <w:trHeight w:val="218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1" w:rsidRPr="00894625" w:rsidRDefault="00A95B61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14999" w:rsidRPr="00894625" w:rsidTr="00894625">
        <w:trPr>
          <w:cantSplit/>
          <w:trHeight w:val="126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a) </w:t>
            </w:r>
            <w:r w:rsidR="00380493" w:rsidRPr="001E5811">
              <w:rPr>
                <w:sz w:val="20"/>
                <w:szCs w:val="20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  <w:r w:rsidR="001E5811">
              <w:rPr>
                <w:sz w:val="20"/>
                <w:szCs w:val="20"/>
              </w:rPr>
              <w:t>,</w:t>
            </w:r>
          </w:p>
          <w:p w:rsidR="00614999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999" w:rsidRPr="00894625" w:rsidTr="002C2016">
        <w:trPr>
          <w:cantSplit/>
          <w:trHeight w:val="39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4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b) </w:t>
            </w:r>
            <w:r w:rsidR="00380493" w:rsidRPr="001E5811">
              <w:rPr>
                <w:sz w:val="20"/>
                <w:szCs w:val="20"/>
              </w:rPr>
              <w:t>Mitwirkung beim Abstimmen der Planung mit zu beteiligenden Stellen und Behörd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14999" w:rsidRPr="00894625" w:rsidTr="001E5811">
        <w:trPr>
          <w:cantSplit/>
          <w:trHeight w:val="148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c) </w:t>
            </w:r>
            <w:r w:rsidR="00380493" w:rsidRPr="001E5811">
              <w:rPr>
                <w:sz w:val="20"/>
                <w:szCs w:val="20"/>
              </w:rPr>
              <w:t>Darstellen des Entwurfs im Maßstab 1:500 bis 1:100, mit erforderlichen Angaben insbesondere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r Bepflanzung,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Materialien und Ausstattungen,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Maßnahmen auf Grund rechtlicher Vorgaben,</w:t>
            </w:r>
          </w:p>
          <w:p w:rsidR="00614999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m terminlichen Ablauf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14999" w:rsidRPr="00894625" w:rsidTr="002B61AA">
        <w:trPr>
          <w:cantSplit/>
          <w:trHeight w:val="57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5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8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d) </w:t>
            </w:r>
            <w:r w:rsidR="00380493" w:rsidRPr="001E5811">
              <w:rPr>
                <w:sz w:val="20"/>
                <w:szCs w:val="20"/>
              </w:rPr>
              <w:t>Objektbeschreibung mit Erläuterung von Ausgleichs- und Ersatzmaßnahmen nach Maßgabe der naturschutzrechtlichen Eingriffsregelu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14999" w:rsidRPr="00894625" w:rsidTr="002B61AA">
        <w:trPr>
          <w:cantSplit/>
          <w:trHeight w:val="55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3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6749D8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e) </w:t>
            </w:r>
            <w:r w:rsidR="00380493" w:rsidRPr="001E5811">
              <w:rPr>
                <w:sz w:val="20"/>
                <w:szCs w:val="20"/>
              </w:rPr>
              <w:t>Kostenberechnung nach DIN 276</w:t>
            </w:r>
            <w:r w:rsidR="006749D8">
              <w:rPr>
                <w:sz w:val="20"/>
                <w:szCs w:val="20"/>
              </w:rPr>
              <w:t>:2018-12</w:t>
            </w:r>
            <w:r w:rsidR="00380493" w:rsidRPr="001E5811">
              <w:rPr>
                <w:sz w:val="20"/>
                <w:szCs w:val="20"/>
              </w:rPr>
              <w:t xml:space="preserve"> mindestens gegliedert in die </w:t>
            </w:r>
            <w:r w:rsidR="006749D8">
              <w:rPr>
                <w:sz w:val="20"/>
                <w:szCs w:val="20"/>
              </w:rPr>
              <w:t>dritte</w:t>
            </w:r>
            <w:r w:rsidR="001E355C">
              <w:rPr>
                <w:sz w:val="20"/>
                <w:szCs w:val="20"/>
              </w:rPr>
              <w:t xml:space="preserve"> </w:t>
            </w:r>
            <w:r w:rsidR="00380493" w:rsidRPr="001E5811">
              <w:rPr>
                <w:sz w:val="20"/>
                <w:szCs w:val="20"/>
              </w:rPr>
              <w:t>Ebene der Kosten</w:t>
            </w:r>
            <w:r w:rsidR="00894625" w:rsidRPr="001E5811">
              <w:rPr>
                <w:sz w:val="20"/>
                <w:szCs w:val="20"/>
              </w:rPr>
              <w:t>-</w:t>
            </w:r>
            <w:r w:rsidR="00380493" w:rsidRPr="001E5811">
              <w:rPr>
                <w:sz w:val="20"/>
                <w:szCs w:val="20"/>
              </w:rPr>
              <w:t>gliederung einschließlich zugehöriger Mengenermittlung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14999" w:rsidRPr="00894625" w:rsidTr="001E5811">
        <w:trPr>
          <w:cantSplit/>
          <w:trHeight w:val="552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0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f) </w:t>
            </w:r>
            <w:r w:rsidR="00380493" w:rsidRPr="001E5811">
              <w:rPr>
                <w:sz w:val="20"/>
                <w:szCs w:val="20"/>
              </w:rPr>
              <w:t>Vergleich der Kostenberechnung mit der Kostenschätzung in allen Kostengruppen; bei mehreren Objekten jeweils getrennt und dann im Ergebnis zusammengefas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14999" w:rsidRPr="00894625" w:rsidTr="001E5811">
        <w:trPr>
          <w:cantSplit/>
          <w:trHeight w:val="59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3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g) </w:t>
            </w:r>
            <w:r w:rsidR="00380493" w:rsidRPr="001E5811">
              <w:rPr>
                <w:sz w:val="20"/>
                <w:szCs w:val="20"/>
              </w:rPr>
              <w:t>Zusammenfassen, Erläutern</w:t>
            </w:r>
            <w:r w:rsidR="00F4379C" w:rsidRPr="001E5811">
              <w:rPr>
                <w:sz w:val="20"/>
                <w:szCs w:val="20"/>
              </w:rPr>
              <w:t>,</w:t>
            </w:r>
            <w:r w:rsidR="00380493" w:rsidRPr="001E5811">
              <w:rPr>
                <w:sz w:val="20"/>
                <w:szCs w:val="20"/>
              </w:rPr>
              <w:t xml:space="preserve"> Dokumentieren der Ergebnisse</w:t>
            </w:r>
            <w:r w:rsidR="003C6AB9">
              <w:rPr>
                <w:sz w:val="20"/>
                <w:szCs w:val="20"/>
              </w:rPr>
              <w:t xml:space="preserve"> entsprechend</w:t>
            </w:r>
            <w:r w:rsidR="003C6AB9" w:rsidRPr="003C6AB9">
              <w:rPr>
                <w:sz w:val="20"/>
                <w:szCs w:val="20"/>
              </w:rPr>
              <w:t xml:space="preserve"> Anlage 5 REWas</w:t>
            </w:r>
            <w:r w:rsidR="00815D94" w:rsidRPr="001E5811">
              <w:rPr>
                <w:sz w:val="20"/>
                <w:szCs w:val="20"/>
              </w:rPr>
              <w:t xml:space="preserve"> und Übergeben</w:t>
            </w:r>
            <w:r w:rsidR="00380493" w:rsidRPr="001E5811">
              <w:rPr>
                <w:sz w:val="20"/>
                <w:szCs w:val="20"/>
              </w:rPr>
              <w:t xml:space="preserve"> </w:t>
            </w:r>
            <w:r w:rsidR="00815D94" w:rsidRPr="001E5811">
              <w:rPr>
                <w:sz w:val="20"/>
                <w:szCs w:val="20"/>
              </w:rPr>
              <w:t xml:space="preserve">der </w:t>
            </w:r>
            <w:r w:rsidR="00380493" w:rsidRPr="001E5811">
              <w:rPr>
                <w:sz w:val="20"/>
                <w:szCs w:val="20"/>
              </w:rPr>
              <w:t>Unterlag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14999" w:rsidRPr="00894625" w:rsidTr="002C2016">
        <w:trPr>
          <w:cantSplit/>
          <w:trHeight w:val="39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>
              <w:rPr>
                <w:sz w:val="20"/>
                <w:szCs w:val="20"/>
              </w:rPr>
              <w:t>15,6</w:t>
            </w:r>
            <w:r w:rsidRPr="00894625">
              <w:rPr>
                <w:sz w:val="20"/>
                <w:szCs w:val="20"/>
              </w:rPr>
              <w:t xml:space="preserve"> </w:t>
            </w:r>
            <w:r w:rsidR="001E5811">
              <w:rPr>
                <w:sz w:val="20"/>
                <w:szCs w:val="20"/>
                <w:vertAlign w:val="superscript"/>
              </w:rPr>
              <w:t>1</w:t>
            </w:r>
            <w:r w:rsidR="00F250E3">
              <w:rPr>
                <w:sz w:val="20"/>
                <w:szCs w:val="20"/>
                <w:vertAlign w:val="superscript"/>
              </w:rPr>
              <w:t xml:space="preserve"> </w:t>
            </w:r>
            <w:r w:rsidRPr="00894625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4E5974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B61A57" w:rsidRPr="00894625" w:rsidRDefault="00B61A5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8B031C" w:rsidRPr="00894625" w:rsidRDefault="008B031C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609"/>
        <w:gridCol w:w="938"/>
      </w:tblGrid>
      <w:tr w:rsidR="00B30C3A" w:rsidRPr="00894625" w:rsidTr="002C2016">
        <w:trPr>
          <w:trHeight w:val="503"/>
        </w:trPr>
        <w:tc>
          <w:tcPr>
            <w:tcW w:w="644" w:type="dxa"/>
            <w:shd w:val="clear" w:color="auto" w:fill="auto"/>
          </w:tcPr>
          <w:p w:rsidR="00B30C3A" w:rsidRPr="00894625" w:rsidRDefault="00B30C3A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894625" w:rsidRDefault="00B30C3A" w:rsidP="002B61AA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Grundleistungen der LPh 4 (Genehmigungsplanung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B30C3A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7D4059" w:rsidRPr="00894625" w:rsidTr="002D15D9">
        <w:trPr>
          <w:trHeight w:val="149"/>
        </w:trPr>
        <w:tc>
          <w:tcPr>
            <w:tcW w:w="10191" w:type="dxa"/>
            <w:gridSpan w:val="3"/>
            <w:shd w:val="clear" w:color="auto" w:fill="auto"/>
          </w:tcPr>
          <w:p w:rsidR="007D4059" w:rsidRPr="00894625" w:rsidRDefault="007D4059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B30C3A" w:rsidRPr="00894625" w:rsidTr="002B61AA">
        <w:trPr>
          <w:trHeight w:val="1222"/>
        </w:trPr>
        <w:tc>
          <w:tcPr>
            <w:tcW w:w="644" w:type="dxa"/>
            <w:shd w:val="clear" w:color="auto" w:fill="auto"/>
            <w:vAlign w:val="center"/>
          </w:tcPr>
          <w:p w:rsidR="00B30C3A" w:rsidRPr="00894625" w:rsidRDefault="00B30C3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2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380493" w:rsidRPr="00894625" w:rsidRDefault="00B30C3A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a) </w:t>
            </w:r>
            <w:r w:rsidR="00380493" w:rsidRPr="00894625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Beteiligter</w:t>
            </w:r>
          </w:p>
          <w:p w:rsidR="00B30C3A" w:rsidRPr="00894625" w:rsidRDefault="0038049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Übergeben dieser Unterlagen in dreifacher Ausfertigung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30C3A" w:rsidRPr="00894625" w:rsidTr="002B61AA">
        <w:trPr>
          <w:trHeight w:val="580"/>
        </w:trPr>
        <w:tc>
          <w:tcPr>
            <w:tcW w:w="644" w:type="dxa"/>
            <w:shd w:val="clear" w:color="auto" w:fill="auto"/>
            <w:vAlign w:val="center"/>
          </w:tcPr>
          <w:p w:rsidR="00B30C3A" w:rsidRPr="00894625" w:rsidRDefault="00B30C3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6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1E5811" w:rsidRDefault="00B30C3A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b)</w:t>
            </w:r>
            <w:r w:rsidR="007D4059" w:rsidRPr="001E5811">
              <w:rPr>
                <w:sz w:val="20"/>
                <w:szCs w:val="20"/>
              </w:rPr>
              <w:t xml:space="preserve"> </w:t>
            </w:r>
            <w:r w:rsidR="00380493" w:rsidRPr="001E5811">
              <w:rPr>
                <w:sz w:val="20"/>
                <w:szCs w:val="20"/>
              </w:rPr>
              <w:t>Mitwirken beim Einreichen der Vorlagen einschließlich der noch notwendigen Verhandlungen mit den Behörde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80493" w:rsidRPr="00894625" w:rsidTr="002B61AA">
        <w:trPr>
          <w:trHeight w:val="385"/>
        </w:trPr>
        <w:tc>
          <w:tcPr>
            <w:tcW w:w="644" w:type="dxa"/>
            <w:shd w:val="clear" w:color="auto" w:fill="auto"/>
            <w:vAlign w:val="center"/>
          </w:tcPr>
          <w:p w:rsidR="00380493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0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09" w:type="dxa"/>
            <w:shd w:val="clear" w:color="auto" w:fill="auto"/>
            <w:vAlign w:val="center"/>
          </w:tcPr>
          <w:p w:rsidR="00380493" w:rsidRPr="00894625" w:rsidRDefault="00380493" w:rsidP="002B61AA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256" w:hanging="23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Ergänzen und Anpassen der Planungsunterlagen, Beschreibungen und Berechnunge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80493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30C3A" w:rsidRPr="00894625" w:rsidTr="002C2016">
        <w:trPr>
          <w:trHeight w:val="478"/>
        </w:trPr>
        <w:tc>
          <w:tcPr>
            <w:tcW w:w="644" w:type="dxa"/>
            <w:shd w:val="clear" w:color="auto" w:fill="auto"/>
          </w:tcPr>
          <w:p w:rsidR="00B30C3A" w:rsidRPr="00894625" w:rsidRDefault="00B30C3A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894625" w:rsidRDefault="00B30C3A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 w:rsidRPr="00894625">
              <w:rPr>
                <w:sz w:val="20"/>
                <w:szCs w:val="20"/>
              </w:rPr>
              <w:t xml:space="preserve">3,8 </w:t>
            </w:r>
            <w:r w:rsidR="001E5811">
              <w:rPr>
                <w:sz w:val="20"/>
                <w:szCs w:val="20"/>
                <w:vertAlign w:val="superscript"/>
              </w:rPr>
              <w:t xml:space="preserve">1 </w:t>
            </w:r>
            <w:r w:rsidRPr="00894625">
              <w:rPr>
                <w:sz w:val="20"/>
                <w:szCs w:val="20"/>
              </w:rPr>
              <w:t xml:space="preserve">v.H.) </w:t>
            </w:r>
            <w:r w:rsidRPr="0089462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B30C3A" w:rsidP="004E5974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50870" w:rsidRPr="00894625" w:rsidRDefault="00950870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8B031C" w:rsidRPr="00894625" w:rsidRDefault="008B031C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828"/>
        <w:gridCol w:w="1705"/>
      </w:tblGrid>
      <w:tr w:rsidR="00E61FCB" w:rsidRPr="00894625" w:rsidTr="002A77EE">
        <w:trPr>
          <w:cantSplit/>
          <w:trHeight w:val="5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894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E61FCB" w:rsidRPr="00894625" w:rsidRDefault="00E61FCB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2A77EE" w:rsidRPr="00894625" w:rsidTr="002D15D9">
        <w:trPr>
          <w:cantSplit/>
          <w:trHeight w:val="223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E" w:rsidRPr="00894625" w:rsidRDefault="002A77EE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E61FCB" w:rsidRPr="00894625" w:rsidTr="00076157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56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Kontrollkästchen301"/>
      <w:tr w:rsidR="00E61FCB" w:rsidRPr="00894625" w:rsidTr="00076157">
        <w:trPr>
          <w:cantSplit/>
          <w:trHeight w:val="34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5C4D0D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61FCB" w:rsidRPr="00894625" w:rsidTr="001C5E0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076157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894625">
              <w:rPr>
                <w:b/>
                <w:sz w:val="20"/>
                <w:szCs w:val="20"/>
              </w:rPr>
              <w:instrText xml:space="preserve"> FORMTEXT </w:instrText>
            </w:r>
            <w:r w:rsidRPr="00894625">
              <w:rPr>
                <w:b/>
                <w:sz w:val="20"/>
                <w:szCs w:val="20"/>
              </w:rPr>
            </w:r>
            <w:r w:rsidRPr="0089462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D62CBE" w:rsidRPr="00894625" w:rsidRDefault="00D62CBE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1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2C2016" w:rsidRPr="00894625" w:rsidTr="002C2016">
        <w:trPr>
          <w:cantSplit/>
          <w:trHeight w:val="652"/>
          <w:tblHeader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894625" w:rsidRDefault="002C201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lastRenderedPageBreak/>
              <w:t xml:space="preserve">Leistungsstufe 2 </w:t>
            </w:r>
            <w:r w:rsidR="00A110B4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Ausführungsplanung</w:t>
            </w:r>
          </w:p>
        </w:tc>
      </w:tr>
    </w:tbl>
    <w:p w:rsidR="00894E5D" w:rsidRPr="00894625" w:rsidRDefault="00894E5D" w:rsidP="002B61AA">
      <w:pPr>
        <w:jc w:val="both"/>
        <w:rPr>
          <w:sz w:val="20"/>
          <w:szCs w:val="20"/>
        </w:rPr>
      </w:pPr>
    </w:p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623"/>
        <w:gridCol w:w="896"/>
      </w:tblGrid>
      <w:tr w:rsidR="00E61FCB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5 (Ausführungsplanung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E61FCB" w:rsidRPr="00894625" w:rsidTr="002D15D9">
        <w:trPr>
          <w:cantSplit/>
          <w:trHeight w:val="207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E61FCB" w:rsidRPr="00894625" w:rsidTr="002B61AA">
        <w:trPr>
          <w:cantSplit/>
          <w:trHeight w:val="62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a) </w:t>
            </w:r>
            <w:r w:rsidR="005C4D0D" w:rsidRPr="001E5811">
              <w:rPr>
                <w:sz w:val="20"/>
                <w:szCs w:val="20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07CBC" w:rsidRPr="00894625" w:rsidTr="002B61AA">
        <w:trPr>
          <w:cantSplit/>
          <w:trHeight w:val="74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b) </w:t>
            </w:r>
            <w:r w:rsidR="005C4D0D" w:rsidRPr="001E5811">
              <w:rPr>
                <w:sz w:val="20"/>
                <w:szCs w:val="20"/>
              </w:rPr>
              <w:t>Erstellen von Plänen oder Beschreibungen, je nach Art des Bauvorhabens zum Beispiel im Maßstab 1:200 bis 1:50, insbesondere Bepflanzungspläne mit den erforderlichen textlichen Ausführung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07CBC" w:rsidRPr="00894625" w:rsidTr="00894625">
        <w:trPr>
          <w:cantSplit/>
          <w:trHeight w:val="552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c) </w:t>
            </w:r>
            <w:r w:rsidR="005C4D0D" w:rsidRPr="001E5811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C07CBC" w:rsidRPr="00894625" w:rsidTr="002B61AA">
        <w:trPr>
          <w:cantSplit/>
          <w:trHeight w:val="1531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0D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d) </w:t>
            </w:r>
            <w:r w:rsidR="005C4D0D" w:rsidRPr="001E5811">
              <w:rPr>
                <w:sz w:val="20"/>
                <w:szCs w:val="20"/>
              </w:rPr>
              <w:t>DIN-gemäßes zeichnerisches Darstellen der Freianlagen mit den für die Ausführung notwendigen Angaben, Detail- oder Konstruktionszeichnungen, insbesondere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Oberflächenmaterial, -befestigungen und -relief,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ober- und unterirdischen Einbauten und Ausstattungen,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r Vegetation mit Angaben zu Arten, Sorten und Qualitäten,</w:t>
            </w:r>
          </w:p>
          <w:p w:rsidR="00C07CBC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landschaftspflegerischen, naturschutzfachlichen oder artenschutzrechtlichen Maßnahm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76157" w:rsidRPr="00894625" w:rsidTr="002B61AA">
        <w:trPr>
          <w:cantSplit/>
          <w:trHeight w:val="32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1E5811" w:rsidRDefault="00076157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e) </w:t>
            </w:r>
            <w:r w:rsidR="005C4D0D" w:rsidRPr="001E5811">
              <w:rPr>
                <w:sz w:val="20"/>
                <w:szCs w:val="20"/>
              </w:rPr>
              <w:t>Fortschreiben der Angaben zum terminlichen Ablau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6157" w:rsidRPr="00894625" w:rsidTr="002C2016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1E5811" w:rsidRDefault="00076157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f) </w:t>
            </w:r>
            <w:r w:rsidR="005C4D0D" w:rsidRPr="001E5811">
              <w:rPr>
                <w:sz w:val="20"/>
                <w:szCs w:val="20"/>
              </w:rPr>
              <w:t>Fortschreiben der Ausführungsplanung während der Objektausführung bis zur Übereinstimmung mit der tatsächlich zu realisierenden Ausführung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07CBC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EB685F" w:rsidRPr="00894625">
              <w:rPr>
                <w:sz w:val="20"/>
                <w:szCs w:val="20"/>
              </w:rPr>
              <w:t>2</w:t>
            </w:r>
            <w:r w:rsidR="005C4D0D" w:rsidRPr="00894625">
              <w:rPr>
                <w:sz w:val="20"/>
                <w:szCs w:val="20"/>
              </w:rPr>
              <w:t>5</w:t>
            </w:r>
            <w:r w:rsidRPr="00894625">
              <w:rPr>
                <w:sz w:val="20"/>
                <w:szCs w:val="20"/>
              </w:rPr>
              <w:t xml:space="preserve">,0 v.H.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8E38C7" w:rsidRDefault="008E38C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3632B3" w:rsidRPr="00894625" w:rsidRDefault="003632B3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812"/>
        <w:gridCol w:w="1708"/>
      </w:tblGrid>
      <w:tr w:rsidR="00C07CBC" w:rsidRPr="00894625" w:rsidTr="002A77EE">
        <w:trPr>
          <w:trHeight w:val="527"/>
        </w:trPr>
        <w:tc>
          <w:tcPr>
            <w:tcW w:w="625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B08EA" w:rsidRPr="008946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C2016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C07CBC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C07CBC" w:rsidRPr="00894625" w:rsidTr="002A77EE">
        <w:trPr>
          <w:trHeight w:val="269"/>
        </w:trPr>
        <w:tc>
          <w:tcPr>
            <w:tcW w:w="10145" w:type="dxa"/>
            <w:gridSpan w:val="3"/>
            <w:shd w:val="clear" w:color="auto" w:fill="auto"/>
          </w:tcPr>
          <w:p w:rsidR="00C07CBC" w:rsidRPr="00894625" w:rsidRDefault="00C07CBC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06CE4">
        <w:trPr>
          <w:trHeight w:val="370"/>
        </w:trPr>
        <w:tc>
          <w:tcPr>
            <w:tcW w:w="625" w:type="dxa"/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="003F573D"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3"/>
            <w:r w:rsidR="00EB08EA" w:rsidRPr="0089462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06CE4">
        <w:trPr>
          <w:trHeight w:val="3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4"/>
            <w:r w:rsidR="00EB08EA" w:rsidRPr="0089462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08EA" w:rsidRPr="00894625" w:rsidTr="00E859B4">
        <w:trPr>
          <w:trHeight w:val="4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B08E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5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6"/>
            <w:r w:rsidR="00EB08EA" w:rsidRPr="0089462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B08E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2A77EE">
        <w:tc>
          <w:tcPr>
            <w:tcW w:w="625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8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08EA" w:rsidRPr="00894625" w:rsidRDefault="00EB08EA" w:rsidP="002B61AA">
      <w:pPr>
        <w:jc w:val="both"/>
        <w:rPr>
          <w:sz w:val="20"/>
          <w:szCs w:val="20"/>
        </w:rPr>
      </w:pPr>
    </w:p>
    <w:p w:rsidR="00EB08EA" w:rsidRPr="00894625" w:rsidRDefault="00EB08EA" w:rsidP="002B61AA">
      <w:pPr>
        <w:jc w:val="both"/>
        <w:rPr>
          <w:sz w:val="20"/>
          <w:szCs w:val="20"/>
        </w:rPr>
      </w:pPr>
    </w:p>
    <w:p w:rsidR="008B031C" w:rsidRPr="00894625" w:rsidRDefault="008B031C" w:rsidP="002B61AA">
      <w:pPr>
        <w:jc w:val="both"/>
        <w:rPr>
          <w:sz w:val="20"/>
          <w:szCs w:val="20"/>
        </w:rPr>
      </w:pPr>
      <w:r w:rsidRPr="00894625">
        <w:rPr>
          <w:sz w:val="20"/>
          <w:szCs w:val="20"/>
        </w:rPr>
        <w:br w:type="page"/>
      </w: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894625" w:rsidTr="00EB08EA">
        <w:trPr>
          <w:cantSplit/>
          <w:trHeight w:val="76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lastRenderedPageBreak/>
              <w:br w:type="page"/>
              <w:t xml:space="preserve">Leistungsstufe </w:t>
            </w:r>
            <w:r w:rsidR="00EB08EA" w:rsidRPr="00894625">
              <w:rPr>
                <w:b/>
                <w:sz w:val="20"/>
                <w:szCs w:val="20"/>
              </w:rPr>
              <w:t>3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Vorbereit</w:t>
            </w:r>
            <w:r w:rsidR="00210E91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und Mitwirk</w:t>
            </w:r>
            <w:r w:rsidR="00210E91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bei der Vergabe</w:t>
            </w:r>
          </w:p>
        </w:tc>
      </w:tr>
    </w:tbl>
    <w:p w:rsidR="00F66440" w:rsidRPr="00894625" w:rsidRDefault="00F66440" w:rsidP="002B61AA">
      <w:pPr>
        <w:jc w:val="both"/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609"/>
        <w:gridCol w:w="906"/>
      </w:tblGrid>
      <w:tr w:rsidR="00AE5153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6 (Vorbereit</w:t>
            </w:r>
            <w:r w:rsidR="00EB08EA" w:rsidRPr="00894625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der Vergabe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012266" w:rsidRPr="00894625" w:rsidTr="00012266">
        <w:trPr>
          <w:cantSplit/>
          <w:trHeight w:val="116"/>
          <w:tblHeader/>
        </w:trPr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6" w:rsidRPr="00894625" w:rsidRDefault="00012266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AE5153" w:rsidRPr="00894625" w:rsidTr="002B61AA">
        <w:trPr>
          <w:cantSplit/>
          <w:trHeight w:val="59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5C4D0D" w:rsidRPr="003632B3">
              <w:rPr>
                <w:sz w:val="20"/>
                <w:szCs w:val="20"/>
              </w:rPr>
              <w:t>Aufstellen von Leistungsbeschreibungen mit Leistungsverzeichnissen nach Leistungsbereichen unter Verwendung der Beiträge anderer an der Planung fachlich Beteiligt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E5153" w:rsidRPr="00894625" w:rsidTr="003632B3">
        <w:trPr>
          <w:cantSplit/>
          <w:trHeight w:val="80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b) </w:t>
            </w:r>
            <w:r w:rsidR="005C4D0D" w:rsidRPr="003632B3">
              <w:rPr>
                <w:sz w:val="20"/>
                <w:szCs w:val="20"/>
              </w:rPr>
              <w:t>Ermitteln und Zusammenstellen von Mengen auf Grundlage der Ausführungsplanung als Grundlage für das Aufstellen von Leistungsbeschreibungen unter Verwendung der Beiträge anderer an der Planung fachlich Beteiligt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E5153" w:rsidRPr="00894625" w:rsidTr="003632B3">
        <w:trPr>
          <w:cantSplit/>
          <w:trHeight w:val="59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5C4D0D" w:rsidRPr="003632B3">
              <w:rPr>
                <w:sz w:val="20"/>
                <w:szCs w:val="20"/>
              </w:rPr>
              <w:t xml:space="preserve">Abstimmen oder Koordinieren der Leistungsbeschreibungen mit den an der Planung fachlich Beteiligten einschließlich Erarbeiten von Beiträgen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E5153" w:rsidRPr="00894625" w:rsidTr="00894625">
        <w:trPr>
          <w:cantSplit/>
          <w:trHeight w:val="59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5C4D0D" w:rsidRPr="003632B3">
              <w:rPr>
                <w:sz w:val="20"/>
                <w:szCs w:val="20"/>
              </w:rPr>
              <w:t>Aufstellen eines Terminplans (Balkendiagramm) nach Maßgabe der Vertragsfristen unter Berücksichtigung jahreszeitlicher, bauablaufbedingter und witterungsbedingter Erfordernis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E5153" w:rsidRPr="00894625" w:rsidTr="002C2016">
        <w:trPr>
          <w:cantSplit/>
          <w:trHeight w:val="32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5C4D0D" w:rsidRPr="003632B3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12266" w:rsidRPr="00894625" w:rsidTr="00894625">
        <w:trPr>
          <w:cantSplit/>
          <w:trHeight w:val="58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81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5C4D0D" w:rsidRPr="003632B3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C4D0D" w:rsidRPr="00894625" w:rsidTr="002C2016">
        <w:trPr>
          <w:cantSplit/>
          <w:trHeight w:val="32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894625" w:rsidRDefault="005C4D0D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3632B3" w:rsidRDefault="005C4D0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g) Zusammenstellen der Vergabeunterlagen für alle Leistungsbereich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E5153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 w:rsidRPr="00894625">
              <w:rPr>
                <w:sz w:val="20"/>
                <w:szCs w:val="20"/>
              </w:rPr>
              <w:t xml:space="preserve">6,9 </w:t>
            </w:r>
            <w:r w:rsidR="003632B3">
              <w:rPr>
                <w:sz w:val="20"/>
                <w:szCs w:val="20"/>
                <w:vertAlign w:val="superscript"/>
              </w:rPr>
              <w:t>1</w:t>
            </w:r>
            <w:r w:rsidRPr="00894625">
              <w:rPr>
                <w:sz w:val="20"/>
                <w:szCs w:val="20"/>
              </w:rPr>
              <w:t xml:space="preserve"> v.H.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206217" w:rsidRPr="00894625" w:rsidRDefault="00206217" w:rsidP="002B61AA">
      <w:pPr>
        <w:jc w:val="both"/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449"/>
        <w:gridCol w:w="910"/>
      </w:tblGrid>
      <w:tr w:rsidR="00AE5153" w:rsidRPr="00894625" w:rsidTr="002C2016">
        <w:trPr>
          <w:cantSplit/>
          <w:trHeight w:val="60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7 (Mitwirk</w:t>
            </w:r>
            <w:r w:rsidR="00EB08EA" w:rsidRPr="00894625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bei der Vergabe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AE5153" w:rsidRPr="00894625" w:rsidTr="00AE5153">
        <w:trPr>
          <w:cantSplit/>
          <w:trHeight w:val="272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AE5153" w:rsidRPr="00894625" w:rsidTr="002C2016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797CEB" w:rsidRPr="003632B3">
              <w:rPr>
                <w:sz w:val="20"/>
                <w:szCs w:val="20"/>
              </w:rPr>
              <w:t>Einholen von Angebot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E5153" w:rsidRPr="00894625" w:rsidTr="002B61AA">
        <w:trPr>
          <w:cantSplit/>
          <w:trHeight w:val="122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7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0" w:rsidRPr="003632B3" w:rsidRDefault="00772040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b)</w:t>
            </w:r>
            <w:r w:rsidR="00210E91">
              <w:rPr>
                <w:sz w:val="20"/>
                <w:szCs w:val="20"/>
              </w:rPr>
              <w:t xml:space="preserve"> </w:t>
            </w:r>
            <w:r w:rsidR="00797CEB" w:rsidRPr="003632B3">
              <w:rPr>
                <w:sz w:val="20"/>
                <w:szCs w:val="20"/>
              </w:rPr>
              <w:t>Prüfen und Werten der Angebote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einschließlich Aufstellen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eines Preisspiegels nach Einzelpositionen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oder Teilleistungen</w:t>
            </w:r>
            <w:r w:rsidRPr="003632B3">
              <w:rPr>
                <w:sz w:val="20"/>
                <w:szCs w:val="20"/>
              </w:rPr>
              <w:t>,</w:t>
            </w:r>
          </w:p>
          <w:p w:rsidR="00AE5153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Prüfen und Werten der Angebote zusätzlicher und geänderter Leistungen der ausführenden Unternehmen und der Angemessenheit der Preise</w:t>
            </w:r>
            <w:r w:rsidR="00772040" w:rsidRPr="003632B3">
              <w:rPr>
                <w:sz w:val="20"/>
                <w:szCs w:val="20"/>
              </w:rPr>
              <w:t xml:space="preserve"> gemäß dem Leitfaden für die Vergütung von Nachträgen </w:t>
            </w:r>
            <w:r w:rsidR="00C100B8">
              <w:rPr>
                <w:sz w:val="20"/>
                <w:szCs w:val="20"/>
              </w:rPr>
              <w:t xml:space="preserve">nach </w:t>
            </w:r>
            <w:r w:rsidR="00772040" w:rsidRPr="003632B3">
              <w:rPr>
                <w:sz w:val="20"/>
                <w:szCs w:val="20"/>
              </w:rPr>
              <w:t>VH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E5153" w:rsidRPr="00894625" w:rsidTr="00806CE4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797CEB" w:rsidRPr="003632B3">
              <w:rPr>
                <w:sz w:val="20"/>
                <w:szCs w:val="20"/>
              </w:rPr>
              <w:t>Teilnehmen an und Auswerten von Aufklärungsgesprächen mit Bieter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E5153" w:rsidRPr="00894625" w:rsidTr="003632B3">
        <w:trPr>
          <w:cantSplit/>
          <w:trHeight w:val="56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797CEB" w:rsidRPr="003632B3">
              <w:rPr>
                <w:sz w:val="20"/>
                <w:szCs w:val="20"/>
              </w:rPr>
              <w:t>Erstellen der Vergabevorschläge unter Verwendung der VHB-Muster, Dokumentation des Vergabeverfahren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E5153" w:rsidRPr="00894625" w:rsidTr="002B61AA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797CEB" w:rsidRPr="003632B3">
              <w:rPr>
                <w:sz w:val="20"/>
                <w:szCs w:val="20"/>
              </w:rPr>
              <w:t>Zusammenstellen der Vertragsunterlagen für alle Leistungsbereich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97CEB" w:rsidRPr="00894625" w:rsidTr="002B61AA">
        <w:trPr>
          <w:cantSplit/>
          <w:trHeight w:val="80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83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421D32" w:rsidRPr="003632B3">
              <w:rPr>
                <w:sz w:val="20"/>
                <w:szCs w:val="20"/>
              </w:rPr>
              <w:t xml:space="preserve">Kostenkontrolle durch </w:t>
            </w:r>
            <w:r w:rsidRPr="003632B3">
              <w:rPr>
                <w:sz w:val="20"/>
                <w:szCs w:val="20"/>
              </w:rPr>
              <w:t>Vergleichen der Ausschreibungsergebnisse mit den vom Planer bepreisten Leistungsverzeichnissen oder der Kostenberechnung; bei mehreren Objekten jeweils getrennt und dann im Ergebnis zusammengefas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97CEB" w:rsidRPr="00894625" w:rsidTr="002B61AA">
        <w:trPr>
          <w:cantSplit/>
          <w:trHeight w:val="35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84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g) Mitwirken bei der Auftragserteilu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E5153" w:rsidRPr="00894625" w:rsidTr="002C2016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407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F250E3" w:rsidRPr="00894625">
              <w:rPr>
                <w:sz w:val="20"/>
                <w:szCs w:val="20"/>
              </w:rPr>
              <w:t xml:space="preserve">2,4 </w:t>
            </w:r>
            <w:r w:rsidR="003632B3">
              <w:rPr>
                <w:sz w:val="20"/>
                <w:szCs w:val="20"/>
                <w:vertAlign w:val="superscript"/>
              </w:rPr>
              <w:t>1</w:t>
            </w:r>
            <w:r w:rsidRPr="00894625">
              <w:rPr>
                <w:sz w:val="20"/>
                <w:szCs w:val="20"/>
              </w:rPr>
              <w:t xml:space="preserve"> v.H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C764D5" w:rsidRPr="00894625" w:rsidRDefault="00C764D5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800"/>
        <w:gridCol w:w="1701"/>
      </w:tblGrid>
      <w:tr w:rsidR="00012266" w:rsidRPr="00894625" w:rsidTr="001C5E06">
        <w:trPr>
          <w:trHeight w:val="393"/>
        </w:trPr>
        <w:tc>
          <w:tcPr>
            <w:tcW w:w="630" w:type="dxa"/>
            <w:shd w:val="clear" w:color="auto" w:fill="auto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894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4E5974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012266" w:rsidRPr="00894625" w:rsidRDefault="00012266" w:rsidP="004E5974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012266" w:rsidRPr="00894625" w:rsidTr="001C5E06">
        <w:tc>
          <w:tcPr>
            <w:tcW w:w="10131" w:type="dxa"/>
            <w:gridSpan w:val="3"/>
            <w:shd w:val="clear" w:color="auto" w:fill="auto"/>
          </w:tcPr>
          <w:p w:rsidR="00012266" w:rsidRPr="00894625" w:rsidRDefault="00012266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99"/>
        </w:trPr>
        <w:tc>
          <w:tcPr>
            <w:tcW w:w="63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4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1C5E06">
        <w:tc>
          <w:tcPr>
            <w:tcW w:w="630" w:type="dxa"/>
            <w:shd w:val="clear" w:color="auto" w:fill="auto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7135" w:rsidRPr="00894625" w:rsidRDefault="007C7135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595"/>
        <w:gridCol w:w="924"/>
      </w:tblGrid>
      <w:tr w:rsidR="00D703EB" w:rsidRPr="00894625" w:rsidTr="007C7135">
        <w:trPr>
          <w:cantSplit/>
          <w:trHeight w:val="731"/>
          <w:tblHeader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B" w:rsidRPr="00894625" w:rsidRDefault="00D703E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775D7" w:rsidRPr="00894625">
              <w:rPr>
                <w:b/>
                <w:sz w:val="20"/>
                <w:szCs w:val="20"/>
              </w:rPr>
              <w:t>4</w:t>
            </w:r>
            <w:r w:rsidR="006622AC"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="006622AC" w:rsidRPr="00894625">
              <w:rPr>
                <w:b/>
                <w:sz w:val="20"/>
                <w:szCs w:val="20"/>
              </w:rPr>
              <w:t xml:space="preserve"> </w:t>
            </w:r>
            <w:r w:rsidR="00E775D7" w:rsidRPr="00894625">
              <w:rPr>
                <w:b/>
                <w:sz w:val="20"/>
                <w:szCs w:val="20"/>
              </w:rPr>
              <w:t>Ob</w:t>
            </w:r>
            <w:r w:rsidR="005C35EE" w:rsidRPr="00894625">
              <w:rPr>
                <w:b/>
                <w:sz w:val="20"/>
                <w:szCs w:val="20"/>
              </w:rPr>
              <w:t>jektüberwachung (Bauüberwachung) und Dokumentation</w:t>
            </w:r>
          </w:p>
        </w:tc>
      </w:tr>
      <w:tr w:rsidR="003A43CF" w:rsidRPr="00894625" w:rsidTr="002C2016">
        <w:trPr>
          <w:cantSplit/>
          <w:trHeight w:val="32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bookmarkStart w:id="38" w:name="_GoBack"/>
            <w:bookmarkEnd w:id="38"/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8 (</w:t>
            </w:r>
            <w:r w:rsidR="005C35EE" w:rsidRPr="00894625">
              <w:rPr>
                <w:b/>
                <w:sz w:val="20"/>
                <w:szCs w:val="20"/>
              </w:rPr>
              <w:t>Objektüberwachung und Dokumentation</w:t>
            </w:r>
            <w:r w:rsidRPr="008946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3A43CF" w:rsidRPr="00894625" w:rsidTr="00CD1434">
        <w:trPr>
          <w:cantSplit/>
          <w:trHeight w:val="116"/>
          <w:tblHeader/>
        </w:trPr>
        <w:tc>
          <w:tcPr>
            <w:tcW w:w="10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3A43CF" w:rsidRPr="00894625" w:rsidTr="003632B3">
        <w:trPr>
          <w:cantSplit/>
          <w:trHeight w:val="80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8E55CD" w:rsidRPr="003632B3">
              <w:rPr>
                <w:sz w:val="20"/>
                <w:szCs w:val="20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3A43CF" w:rsidRPr="00894625" w:rsidTr="00806CE4">
        <w:trPr>
          <w:cantSplit/>
          <w:trHeight w:val="34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b)</w:t>
            </w:r>
            <w:r w:rsidR="00A36FD5" w:rsidRPr="003632B3">
              <w:rPr>
                <w:sz w:val="20"/>
                <w:szCs w:val="20"/>
              </w:rPr>
              <w:t xml:space="preserve"> </w:t>
            </w:r>
            <w:r w:rsidR="008E55CD" w:rsidRPr="003632B3">
              <w:rPr>
                <w:sz w:val="20"/>
                <w:szCs w:val="20"/>
              </w:rPr>
              <w:t>Überprüfen von Pflanzen- und Materiallieferu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894625">
        <w:trPr>
          <w:cantSplit/>
          <w:trHeight w:hRule="exact" w:val="48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8E55CD" w:rsidRPr="003632B3">
              <w:rPr>
                <w:sz w:val="20"/>
                <w:szCs w:val="20"/>
              </w:rPr>
              <w:t>Abstimmen mit den oder Koordinieren der an der Objektüberwachung fachlich Beteiligt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77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8E55CD" w:rsidRPr="003632B3">
              <w:rPr>
                <w:sz w:val="20"/>
                <w:szCs w:val="20"/>
              </w:rPr>
              <w:t>Fortschreiben und Überwachen des Terminplans (Balkendi</w:t>
            </w:r>
            <w:r w:rsidR="000B44FB">
              <w:rPr>
                <w:sz w:val="20"/>
                <w:szCs w:val="20"/>
              </w:rPr>
              <w:t>a</w:t>
            </w:r>
            <w:r w:rsidR="008E55CD" w:rsidRPr="003632B3">
              <w:rPr>
                <w:sz w:val="20"/>
                <w:szCs w:val="20"/>
              </w:rPr>
              <w:t>gramm) nach Maßgabe der Vertragsfristen unter Berücksichtigung jahreszeitlicher, bauablaufbedingter und witterungs</w:t>
            </w:r>
            <w:r w:rsidR="003632B3">
              <w:rPr>
                <w:sz w:val="20"/>
                <w:szCs w:val="20"/>
              </w:rPr>
              <w:t>-</w:t>
            </w:r>
            <w:r w:rsidR="008E55CD" w:rsidRPr="003632B3">
              <w:rPr>
                <w:sz w:val="20"/>
                <w:szCs w:val="20"/>
              </w:rPr>
              <w:t>bedingter Erforderniss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80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8E55CD" w:rsidRPr="003632B3">
              <w:rPr>
                <w:sz w:val="20"/>
                <w:szCs w:val="20"/>
              </w:rPr>
              <w:t>Dokumentation des Bauablaufes, Führen des Bautagebuches gemäß Richtlinie zum Führen des Bautagebuches (VHB) und unter Verwendung des darin enthaltenen Formblattes, Feststellen des Anwuchsergebniss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579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8E55CD" w:rsidRPr="003632B3">
              <w:rPr>
                <w:sz w:val="20"/>
                <w:szCs w:val="20"/>
              </w:rPr>
              <w:t>Mitwirken beim Aufmaß mit den bauausführenden Unternehmen jeweils nach Baufortschritt unabhängig von Rechnungszugä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2B61AA">
        <w:trPr>
          <w:cantSplit/>
          <w:trHeight w:val="38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g) </w:t>
            </w:r>
            <w:r w:rsidR="008E55CD" w:rsidRPr="003632B3">
              <w:rPr>
                <w:sz w:val="20"/>
                <w:szCs w:val="20"/>
              </w:rPr>
              <w:t>Rechnungsprüfung einschließlich Prüfen der Aufmaße der ausführenden Unternehm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A43CF" w:rsidRPr="00894625" w:rsidTr="00806CE4">
        <w:trPr>
          <w:cantSplit/>
          <w:trHeight w:val="59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h) </w:t>
            </w:r>
            <w:r w:rsidR="008E55CD" w:rsidRPr="003632B3">
              <w:rPr>
                <w:sz w:val="20"/>
                <w:szCs w:val="20"/>
              </w:rPr>
              <w:t>Vergleich der Ergebnisse der Rechnungsprüfungen mit den Auftragssummen einschließlich Nachträ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A43CF" w:rsidRPr="00894625" w:rsidTr="003632B3">
        <w:trPr>
          <w:cantSplit/>
          <w:trHeight w:val="197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i) </w:t>
            </w:r>
            <w:r w:rsidR="008E55CD" w:rsidRPr="003632B3">
              <w:rPr>
                <w:sz w:val="20"/>
                <w:szCs w:val="20"/>
              </w:rPr>
              <w:t>Organisation der Abnahme der Bauleistungen und Feststellung gemäß VOB/B nach Baufortschritt zeitnah nach Fertigstellung der jeweiligen Leistung, sowie Teilnahme daran</w:t>
            </w:r>
            <w:r w:rsidR="000B44FB">
              <w:rPr>
                <w:sz w:val="20"/>
                <w:szCs w:val="20"/>
              </w:rPr>
              <w:t>,</w:t>
            </w:r>
          </w:p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Fachtechnisches Feststellen der Abnahmereife der Leistungen und des Leistungszustandes unter Mitwirkung anderer an der Planung und Objektüberwachung fachlich Beteiligter,</w:t>
            </w:r>
          </w:p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inholen der erforderlichen Unterlagen, wie z.B. Bedienungsanleitungen, Prüfprotokolle, Übereinstimmungsnachweise </w:t>
            </w:r>
          </w:p>
          <w:p w:rsidR="003A43CF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Feststellung von Mängeln, Abnahmeempfehlung für den Auftraggeber, Erstellen der Abnahmeprotokolle gemäß VHB sowie der sonstigen Feststellungsniederschrift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A43CF" w:rsidRPr="00894625" w:rsidTr="002C2016">
        <w:trPr>
          <w:cantSplit/>
          <w:trHeight w:val="3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j) </w:t>
            </w:r>
            <w:r w:rsidR="008E55CD" w:rsidRPr="003632B3">
              <w:rPr>
                <w:sz w:val="20"/>
                <w:szCs w:val="20"/>
              </w:rPr>
              <w:t>Antrag auf öffentlich-rechtliche Abnahmen und Teilnahme dara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3632B3">
        <w:trPr>
          <w:cantSplit/>
          <w:trHeight w:val="58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k) </w:t>
            </w:r>
            <w:r w:rsidR="008E55CD" w:rsidRPr="003632B3">
              <w:rPr>
                <w:sz w:val="20"/>
                <w:szCs w:val="20"/>
              </w:rPr>
              <w:t xml:space="preserve">Mitwirken bei der Übergabe des Objekts einschließlich Zusammenstellen und Übergeben der dafür erforderlichen Unterlagen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2C2016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l) </w:t>
            </w:r>
            <w:r w:rsidR="008E55CD" w:rsidRPr="003632B3">
              <w:rPr>
                <w:sz w:val="20"/>
                <w:szCs w:val="20"/>
              </w:rPr>
              <w:t>Überwachen der Beseitigung der bei der Abnahme festgestellten Mänge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6FD5" w:rsidRPr="00894625" w:rsidTr="00806CE4">
        <w:trPr>
          <w:cantSplit/>
          <w:trHeight w:val="42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m) </w:t>
            </w:r>
            <w:r w:rsidR="008E55CD" w:rsidRPr="003632B3">
              <w:rPr>
                <w:sz w:val="20"/>
                <w:szCs w:val="20"/>
              </w:rPr>
              <w:t>Auflisten der Verjährungsfristen für Mängelansprüch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2C2016">
        <w:trPr>
          <w:cantSplit/>
          <w:trHeight w:val="34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n) </w:t>
            </w:r>
            <w:r w:rsidR="008E55CD" w:rsidRPr="003632B3">
              <w:rPr>
                <w:sz w:val="20"/>
                <w:szCs w:val="20"/>
              </w:rPr>
              <w:t>Überwachen der Fertigstellungspflege bei vegetationstechnischen Maßnahm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6FD5" w:rsidRPr="00894625" w:rsidTr="002B61AA">
        <w:trPr>
          <w:cantSplit/>
          <w:trHeight w:val="84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o) </w:t>
            </w:r>
            <w:r w:rsidR="008E55CD" w:rsidRPr="003632B3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; bei mehreren Objekten jeweils getrennt und dann im Ergebnis zusammengefas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C5737" w:rsidRPr="00894625" w:rsidTr="00806CE4">
        <w:trPr>
          <w:cantSplit/>
          <w:trHeight w:val="58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894625" w:rsidRDefault="000C5737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3632B3" w:rsidRDefault="000C5737" w:rsidP="006749D8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p) </w:t>
            </w:r>
            <w:r w:rsidR="008E55CD" w:rsidRPr="003632B3">
              <w:rPr>
                <w:sz w:val="20"/>
                <w:szCs w:val="20"/>
              </w:rPr>
              <w:t>Kostenfeststellung</w:t>
            </w:r>
            <w:r w:rsidR="006749D8">
              <w:rPr>
                <w:sz w:val="20"/>
                <w:szCs w:val="20"/>
              </w:rPr>
              <w:t xml:space="preserve"> nach DIN 276:2018-12</w:t>
            </w:r>
            <w:r w:rsidR="008E55CD" w:rsidRPr="003632B3">
              <w:rPr>
                <w:sz w:val="20"/>
                <w:szCs w:val="20"/>
              </w:rPr>
              <w:t xml:space="preserve"> mindestens gegliedert in die dritte Ebene der Kostengliederung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55CD" w:rsidRPr="00894625" w:rsidTr="00AE1E36">
        <w:trPr>
          <w:cantSplit/>
          <w:trHeight w:hRule="exact" w:val="83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894625" w:rsidRDefault="00AE1E36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85"/>
            <w:r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q) Systematische Zusammenstellung der Dokumentation, zeichnerischen Darstellungen (letzter Stand der Ausführungs- und Detailpläne) und rechnerischen Ergebnisse (Kosten, Flächen) des Objekts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E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3A43CF" w:rsidRPr="00894625" w:rsidTr="002C2016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0C5737" w:rsidRPr="00894625">
              <w:rPr>
                <w:sz w:val="20"/>
                <w:szCs w:val="20"/>
              </w:rPr>
              <w:t>3</w:t>
            </w:r>
            <w:r w:rsidR="008E55CD" w:rsidRPr="00894625">
              <w:rPr>
                <w:sz w:val="20"/>
                <w:szCs w:val="20"/>
              </w:rPr>
              <w:t>0</w:t>
            </w:r>
            <w:r w:rsidRPr="00894625">
              <w:rPr>
                <w:sz w:val="20"/>
                <w:szCs w:val="20"/>
              </w:rPr>
              <w:t>,0 v.H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jc w:val="both"/>
              <w:rPr>
                <w:sz w:val="20"/>
                <w:szCs w:val="20"/>
              </w:rPr>
            </w:pPr>
          </w:p>
        </w:tc>
      </w:tr>
    </w:tbl>
    <w:p w:rsidR="00FB67C1" w:rsidRPr="00894625" w:rsidRDefault="00FB67C1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042"/>
        <w:gridCol w:w="1463"/>
      </w:tblGrid>
      <w:tr w:rsidR="00D44F7C" w:rsidRPr="00894625" w:rsidTr="00460C95">
        <w:trPr>
          <w:trHeight w:val="532"/>
        </w:trPr>
        <w:tc>
          <w:tcPr>
            <w:tcW w:w="682" w:type="dxa"/>
            <w:shd w:val="clear" w:color="auto" w:fill="auto"/>
          </w:tcPr>
          <w:p w:rsidR="00D44F7C" w:rsidRPr="00894625" w:rsidRDefault="00D44F7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D44F7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8946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2016" w:rsidRPr="00894625" w:rsidRDefault="00D44F7C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H. /</w:t>
            </w:r>
          </w:p>
          <w:p w:rsidR="00D44F7C" w:rsidRPr="00894625" w:rsidRDefault="00D44F7C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7A6AF0" w:rsidRPr="00894625" w:rsidTr="00C178FB">
        <w:trPr>
          <w:trHeight w:val="299"/>
        </w:trPr>
        <w:tc>
          <w:tcPr>
            <w:tcW w:w="10187" w:type="dxa"/>
            <w:gridSpan w:val="3"/>
            <w:shd w:val="clear" w:color="auto" w:fill="auto"/>
          </w:tcPr>
          <w:p w:rsidR="007A6AF0" w:rsidRPr="00894625" w:rsidRDefault="007A6AF0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13AEF">
        <w:trPr>
          <w:trHeight w:val="56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0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E13AEF" w:rsidRDefault="00E859B4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Übertragung der Planungs- und Kostendaten in die digitalen Erhebungsformulare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Start w:id="41" w:name="Kontrollkästchen315"/>
      <w:tr w:rsidR="00D44F7C" w:rsidRPr="00894625" w:rsidTr="00E859B4">
        <w:trPr>
          <w:trHeight w:val="39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859B4">
        <w:trPr>
          <w:trHeight w:val="348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859B4">
        <w:trPr>
          <w:trHeight w:val="36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6" w:name="Text15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A6AF0" w:rsidRPr="00894625" w:rsidTr="00460C95">
        <w:tc>
          <w:tcPr>
            <w:tcW w:w="682" w:type="dxa"/>
            <w:shd w:val="clear" w:color="auto" w:fill="auto"/>
          </w:tcPr>
          <w:p w:rsidR="007A6AF0" w:rsidRPr="00894625" w:rsidRDefault="007A6AF0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:rsidR="007A6AF0" w:rsidRPr="00894625" w:rsidRDefault="007A6AF0" w:rsidP="002B61AA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63" w:type="dxa"/>
            <w:shd w:val="clear" w:color="auto" w:fill="auto"/>
          </w:tcPr>
          <w:p w:rsidR="007A6AF0" w:rsidRPr="00894625" w:rsidRDefault="007A6AF0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65748" w:rsidRPr="00894625" w:rsidRDefault="00665748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1D77CE" w:rsidRPr="00894625" w:rsidRDefault="001D77CE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894625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C7" w:rsidRPr="00894625" w:rsidRDefault="008E38C7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859B4" w:rsidRPr="00894625">
              <w:rPr>
                <w:b/>
                <w:sz w:val="20"/>
                <w:szCs w:val="20"/>
              </w:rPr>
              <w:t>5</w:t>
            </w:r>
            <w:r w:rsidR="006235D2"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="006235D2" w:rsidRPr="00894625">
              <w:rPr>
                <w:b/>
                <w:sz w:val="20"/>
                <w:szCs w:val="20"/>
              </w:rPr>
              <w:t xml:space="preserve"> </w:t>
            </w:r>
            <w:r w:rsidRPr="00894625">
              <w:rPr>
                <w:b/>
                <w:sz w:val="20"/>
                <w:szCs w:val="20"/>
              </w:rPr>
              <w:t xml:space="preserve">Objektbetreuung </w:t>
            </w:r>
          </w:p>
        </w:tc>
      </w:tr>
    </w:tbl>
    <w:p w:rsidR="00C16D3B" w:rsidRPr="00894625" w:rsidRDefault="00C16D3B" w:rsidP="002B61AA">
      <w:pPr>
        <w:jc w:val="both"/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0"/>
        <w:gridCol w:w="952"/>
      </w:tblGrid>
      <w:tr w:rsidR="006235D2" w:rsidRPr="00894625" w:rsidTr="00B05211">
        <w:trPr>
          <w:cantSplit/>
          <w:trHeight w:val="5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9 (Objektbetreuung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6235D2" w:rsidRPr="00894625" w:rsidTr="006235D2">
        <w:trPr>
          <w:cantSplit/>
          <w:trHeight w:val="150"/>
          <w:tblHeader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E13AEF">
        <w:trPr>
          <w:cantSplit/>
          <w:trHeight w:val="7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0058CD">
              <w:rPr>
                <w:b/>
                <w:sz w:val="20"/>
                <w:szCs w:val="20"/>
              </w:rPr>
            </w:r>
            <w:r w:rsidR="000058CD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a) </w:t>
            </w:r>
            <w:r w:rsidR="008E55CD" w:rsidRPr="00E13AEF">
              <w:rPr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235D2" w:rsidRPr="00894625" w:rsidTr="00E13AEF">
        <w:trPr>
          <w:cantSplit/>
          <w:trHeight w:val="5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0058CD">
              <w:rPr>
                <w:b/>
                <w:sz w:val="20"/>
                <w:szCs w:val="20"/>
              </w:rPr>
            </w:r>
            <w:r w:rsidR="000058CD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b) </w:t>
            </w:r>
            <w:r w:rsidR="008E55CD" w:rsidRPr="00E13AEF">
              <w:rPr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235D2" w:rsidRPr="00894625" w:rsidTr="002C2016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0058CD">
              <w:rPr>
                <w:b/>
                <w:sz w:val="20"/>
                <w:szCs w:val="20"/>
              </w:rPr>
            </w:r>
            <w:r w:rsidR="000058CD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c) </w:t>
            </w:r>
            <w:r w:rsidR="008E55CD" w:rsidRPr="00E13AEF">
              <w:rPr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6235D2" w:rsidRPr="00894625" w:rsidTr="002C2016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8E55CD" w:rsidRPr="00894625">
              <w:rPr>
                <w:sz w:val="20"/>
                <w:szCs w:val="20"/>
              </w:rPr>
              <w:t>2</w:t>
            </w:r>
            <w:r w:rsidRPr="00894625">
              <w:rPr>
                <w:sz w:val="20"/>
                <w:szCs w:val="20"/>
              </w:rPr>
              <w:t>,0 v.H.</w:t>
            </w:r>
            <w:r w:rsidR="00CD1434" w:rsidRPr="00894625">
              <w:rPr>
                <w:sz w:val="20"/>
                <w:szCs w:val="20"/>
              </w:rPr>
              <w:t>)</w:t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</w:tbl>
    <w:p w:rsidR="001D77CE" w:rsidRPr="00894625" w:rsidRDefault="001D77CE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758"/>
        <w:gridCol w:w="1719"/>
      </w:tblGrid>
      <w:tr w:rsidR="006235D2" w:rsidRPr="00894625" w:rsidTr="001C5E06">
        <w:tc>
          <w:tcPr>
            <w:tcW w:w="682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8946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C2016" w:rsidRPr="00894625" w:rsidRDefault="006235D2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6235D2" w:rsidRPr="00894625" w:rsidRDefault="006235D2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6235D2" w:rsidRPr="00894625" w:rsidTr="001C5E06">
        <w:tc>
          <w:tcPr>
            <w:tcW w:w="10159" w:type="dxa"/>
            <w:gridSpan w:val="3"/>
            <w:shd w:val="clear" w:color="auto" w:fill="auto"/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2B61AA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E13AEF" w:rsidRDefault="00E859B4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2B61AA">
        <w:trPr>
          <w:trHeight w:val="343"/>
        </w:trPr>
        <w:tc>
          <w:tcPr>
            <w:tcW w:w="682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5B51B6" w:rsidRPr="00E13AEF" w:rsidRDefault="005B51B6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Anfertigen der Baubestandszeichnungen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Start w:id="48" w:name="Kontrollkästchen324"/>
      <w:tr w:rsidR="006235D2" w:rsidRPr="00894625" w:rsidTr="002B61AA">
        <w:trPr>
          <w:trHeight w:val="356"/>
        </w:trPr>
        <w:tc>
          <w:tcPr>
            <w:tcW w:w="682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0058CD">
              <w:rPr>
                <w:sz w:val="20"/>
                <w:szCs w:val="20"/>
              </w:rPr>
            </w:r>
            <w:r w:rsidR="000058CD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8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E13AEF" w:rsidRDefault="00AE1E36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>Überwachen der Entwicklungs- und Unterhaltspfleg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1C5E06">
        <w:tc>
          <w:tcPr>
            <w:tcW w:w="682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19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E38C7" w:rsidRPr="00894625" w:rsidRDefault="008E38C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sectPr w:rsidR="002E4CC5" w:rsidRPr="00894625" w:rsidSect="002B61AA">
      <w:headerReference w:type="default" r:id="rId8"/>
      <w:footerReference w:type="default" r:id="rId9"/>
      <w:pgSz w:w="11906" w:h="16838"/>
      <w:pgMar w:top="1702" w:right="1417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AA" w:rsidRDefault="002B61AA">
      <w:r>
        <w:separator/>
      </w:r>
    </w:p>
  </w:endnote>
  <w:endnote w:type="continuationSeparator" w:id="0">
    <w:p w:rsidR="002B61AA" w:rsidRDefault="002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AA" w:rsidRDefault="002B61AA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>© VHF Bayern – Stand</w:t>
    </w:r>
    <w:r w:rsidR="006749D8">
      <w:rPr>
        <w:sz w:val="16"/>
        <w:szCs w:val="16"/>
      </w:rPr>
      <w:t xml:space="preserve"> Oktober 2022 (DIN 276:2018-12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0058CD">
      <w:rPr>
        <w:noProof/>
        <w:sz w:val="16"/>
        <w:szCs w:val="16"/>
      </w:rPr>
      <w:t>6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0058CD">
      <w:rPr>
        <w:noProof/>
        <w:sz w:val="16"/>
        <w:szCs w:val="16"/>
      </w:rPr>
      <w:t>6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AA" w:rsidRDefault="002B61AA">
      <w:r>
        <w:separator/>
      </w:r>
    </w:p>
  </w:footnote>
  <w:footnote w:type="continuationSeparator" w:id="0">
    <w:p w:rsidR="002B61AA" w:rsidRDefault="002B61AA">
      <w:r>
        <w:continuationSeparator/>
      </w:r>
    </w:p>
  </w:footnote>
  <w:footnote w:id="1">
    <w:p w:rsidR="002B61AA" w:rsidRPr="00F0241F" w:rsidRDefault="002B61AA">
      <w:pPr>
        <w:pStyle w:val="Funotentext"/>
        <w:rPr>
          <w:b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sz w:val="18"/>
          <w:szCs w:val="18"/>
        </w:rPr>
        <w:t>Siehe Nr. 2 Richtlinie VII.13.0.Wa und/oder  § 6 des Vertr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AA" w:rsidRDefault="002B61AA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3.2.Wa</w:t>
    </w:r>
  </w:p>
  <w:p w:rsidR="002B61AA" w:rsidRDefault="002B61AA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autoHyphenation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58CD"/>
    <w:rsid w:val="00012266"/>
    <w:rsid w:val="00014562"/>
    <w:rsid w:val="00015630"/>
    <w:rsid w:val="000239B1"/>
    <w:rsid w:val="000248A3"/>
    <w:rsid w:val="00036BDA"/>
    <w:rsid w:val="00076157"/>
    <w:rsid w:val="00090AF6"/>
    <w:rsid w:val="00096DD4"/>
    <w:rsid w:val="000B44FB"/>
    <w:rsid w:val="000B49B3"/>
    <w:rsid w:val="000B4EBD"/>
    <w:rsid w:val="000B60BD"/>
    <w:rsid w:val="000C44AD"/>
    <w:rsid w:val="000C5737"/>
    <w:rsid w:val="000D0482"/>
    <w:rsid w:val="000E5053"/>
    <w:rsid w:val="000E6167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56DC9"/>
    <w:rsid w:val="00167802"/>
    <w:rsid w:val="00191EAD"/>
    <w:rsid w:val="00194287"/>
    <w:rsid w:val="001A085B"/>
    <w:rsid w:val="001A2D54"/>
    <w:rsid w:val="001A586D"/>
    <w:rsid w:val="001B5678"/>
    <w:rsid w:val="001B570E"/>
    <w:rsid w:val="001C26D3"/>
    <w:rsid w:val="001C4DBF"/>
    <w:rsid w:val="001C5E06"/>
    <w:rsid w:val="001D1DA4"/>
    <w:rsid w:val="001D77CE"/>
    <w:rsid w:val="001E27BE"/>
    <w:rsid w:val="001E355C"/>
    <w:rsid w:val="001E5811"/>
    <w:rsid w:val="001E5E1B"/>
    <w:rsid w:val="001F5D16"/>
    <w:rsid w:val="001F6476"/>
    <w:rsid w:val="00206217"/>
    <w:rsid w:val="00206F35"/>
    <w:rsid w:val="002074B1"/>
    <w:rsid w:val="00210E91"/>
    <w:rsid w:val="002120CA"/>
    <w:rsid w:val="00212965"/>
    <w:rsid w:val="002209C4"/>
    <w:rsid w:val="00231FB8"/>
    <w:rsid w:val="002327E3"/>
    <w:rsid w:val="00235B7D"/>
    <w:rsid w:val="00243309"/>
    <w:rsid w:val="00245693"/>
    <w:rsid w:val="002770BE"/>
    <w:rsid w:val="002A08CF"/>
    <w:rsid w:val="002A77EE"/>
    <w:rsid w:val="002A7DFA"/>
    <w:rsid w:val="002B61AA"/>
    <w:rsid w:val="002C2016"/>
    <w:rsid w:val="002D15D9"/>
    <w:rsid w:val="002D262B"/>
    <w:rsid w:val="002E1860"/>
    <w:rsid w:val="002E4CC5"/>
    <w:rsid w:val="002E612B"/>
    <w:rsid w:val="002F103A"/>
    <w:rsid w:val="00306563"/>
    <w:rsid w:val="00307DFC"/>
    <w:rsid w:val="00311474"/>
    <w:rsid w:val="00332610"/>
    <w:rsid w:val="003335AD"/>
    <w:rsid w:val="003463ED"/>
    <w:rsid w:val="00354CD0"/>
    <w:rsid w:val="00357C69"/>
    <w:rsid w:val="003632B3"/>
    <w:rsid w:val="00370C57"/>
    <w:rsid w:val="00375F56"/>
    <w:rsid w:val="003762E9"/>
    <w:rsid w:val="0037672B"/>
    <w:rsid w:val="00380493"/>
    <w:rsid w:val="00392173"/>
    <w:rsid w:val="00392BDD"/>
    <w:rsid w:val="003A43CF"/>
    <w:rsid w:val="003A5BAF"/>
    <w:rsid w:val="003C323B"/>
    <w:rsid w:val="003C6AB9"/>
    <w:rsid w:val="003C79CA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21D32"/>
    <w:rsid w:val="004340D6"/>
    <w:rsid w:val="00442DD8"/>
    <w:rsid w:val="00450CBE"/>
    <w:rsid w:val="00460C95"/>
    <w:rsid w:val="00465A63"/>
    <w:rsid w:val="00466A59"/>
    <w:rsid w:val="004702E9"/>
    <w:rsid w:val="00472D84"/>
    <w:rsid w:val="00474EB2"/>
    <w:rsid w:val="004777D4"/>
    <w:rsid w:val="00490AE2"/>
    <w:rsid w:val="0049203B"/>
    <w:rsid w:val="00495F6D"/>
    <w:rsid w:val="004A51EB"/>
    <w:rsid w:val="004A58BF"/>
    <w:rsid w:val="004B3119"/>
    <w:rsid w:val="004B5D8C"/>
    <w:rsid w:val="004C063D"/>
    <w:rsid w:val="004D1084"/>
    <w:rsid w:val="004D3380"/>
    <w:rsid w:val="004E0E0C"/>
    <w:rsid w:val="004E54D5"/>
    <w:rsid w:val="004E5974"/>
    <w:rsid w:val="004E7246"/>
    <w:rsid w:val="004F08A1"/>
    <w:rsid w:val="005006A9"/>
    <w:rsid w:val="005030E4"/>
    <w:rsid w:val="0050404A"/>
    <w:rsid w:val="00506A55"/>
    <w:rsid w:val="005078E2"/>
    <w:rsid w:val="0051443A"/>
    <w:rsid w:val="0051663A"/>
    <w:rsid w:val="00520CAE"/>
    <w:rsid w:val="00535D50"/>
    <w:rsid w:val="00536AD8"/>
    <w:rsid w:val="005457BB"/>
    <w:rsid w:val="00562244"/>
    <w:rsid w:val="005651F3"/>
    <w:rsid w:val="005724DC"/>
    <w:rsid w:val="005948BA"/>
    <w:rsid w:val="005A5A1B"/>
    <w:rsid w:val="005B51B6"/>
    <w:rsid w:val="005C35EE"/>
    <w:rsid w:val="005C4D0D"/>
    <w:rsid w:val="005C53E1"/>
    <w:rsid w:val="005C7F59"/>
    <w:rsid w:val="005D1291"/>
    <w:rsid w:val="005D2DD2"/>
    <w:rsid w:val="005F651E"/>
    <w:rsid w:val="0060694C"/>
    <w:rsid w:val="00614999"/>
    <w:rsid w:val="00617889"/>
    <w:rsid w:val="006235D2"/>
    <w:rsid w:val="0062610B"/>
    <w:rsid w:val="00635174"/>
    <w:rsid w:val="00636743"/>
    <w:rsid w:val="006441D6"/>
    <w:rsid w:val="00645C06"/>
    <w:rsid w:val="006603C9"/>
    <w:rsid w:val="006622AC"/>
    <w:rsid w:val="00665748"/>
    <w:rsid w:val="00667365"/>
    <w:rsid w:val="00672C50"/>
    <w:rsid w:val="006730AC"/>
    <w:rsid w:val="006749D8"/>
    <w:rsid w:val="00676B1C"/>
    <w:rsid w:val="00686791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17B6"/>
    <w:rsid w:val="007565B8"/>
    <w:rsid w:val="0075779A"/>
    <w:rsid w:val="00772040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6CE4"/>
    <w:rsid w:val="00806FAB"/>
    <w:rsid w:val="00815D94"/>
    <w:rsid w:val="008200EE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768DC"/>
    <w:rsid w:val="00894625"/>
    <w:rsid w:val="00894E5D"/>
    <w:rsid w:val="008A2D58"/>
    <w:rsid w:val="008A4B8D"/>
    <w:rsid w:val="008A508D"/>
    <w:rsid w:val="008B031C"/>
    <w:rsid w:val="008B4311"/>
    <w:rsid w:val="008C0747"/>
    <w:rsid w:val="008D0093"/>
    <w:rsid w:val="008D541B"/>
    <w:rsid w:val="008E1408"/>
    <w:rsid w:val="008E38C7"/>
    <w:rsid w:val="008E55CD"/>
    <w:rsid w:val="008F4AC9"/>
    <w:rsid w:val="00900569"/>
    <w:rsid w:val="00900E88"/>
    <w:rsid w:val="00906B88"/>
    <w:rsid w:val="00910C3D"/>
    <w:rsid w:val="00911B23"/>
    <w:rsid w:val="00921420"/>
    <w:rsid w:val="00922697"/>
    <w:rsid w:val="00933D9B"/>
    <w:rsid w:val="00943BBA"/>
    <w:rsid w:val="00950870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5AED"/>
    <w:rsid w:val="009B6891"/>
    <w:rsid w:val="009B6ADC"/>
    <w:rsid w:val="009E4E08"/>
    <w:rsid w:val="00A110B4"/>
    <w:rsid w:val="00A14D58"/>
    <w:rsid w:val="00A16A1E"/>
    <w:rsid w:val="00A34153"/>
    <w:rsid w:val="00A36FD5"/>
    <w:rsid w:val="00A734BF"/>
    <w:rsid w:val="00A80A33"/>
    <w:rsid w:val="00A930A0"/>
    <w:rsid w:val="00A93A27"/>
    <w:rsid w:val="00A95B61"/>
    <w:rsid w:val="00A95E70"/>
    <w:rsid w:val="00A971C4"/>
    <w:rsid w:val="00AB04AC"/>
    <w:rsid w:val="00AC3B40"/>
    <w:rsid w:val="00AC402D"/>
    <w:rsid w:val="00AC50F6"/>
    <w:rsid w:val="00AD4400"/>
    <w:rsid w:val="00AE1E36"/>
    <w:rsid w:val="00AE5153"/>
    <w:rsid w:val="00AF1FC8"/>
    <w:rsid w:val="00B019F8"/>
    <w:rsid w:val="00B02333"/>
    <w:rsid w:val="00B05211"/>
    <w:rsid w:val="00B1717F"/>
    <w:rsid w:val="00B25434"/>
    <w:rsid w:val="00B30C3A"/>
    <w:rsid w:val="00B30ED3"/>
    <w:rsid w:val="00B4406E"/>
    <w:rsid w:val="00B51978"/>
    <w:rsid w:val="00B56844"/>
    <w:rsid w:val="00B61A57"/>
    <w:rsid w:val="00B82C62"/>
    <w:rsid w:val="00B83789"/>
    <w:rsid w:val="00B87098"/>
    <w:rsid w:val="00BB18A9"/>
    <w:rsid w:val="00BB4BFD"/>
    <w:rsid w:val="00BC7226"/>
    <w:rsid w:val="00BD479B"/>
    <w:rsid w:val="00BE1F33"/>
    <w:rsid w:val="00BF1EDA"/>
    <w:rsid w:val="00BF67A6"/>
    <w:rsid w:val="00BF7EFC"/>
    <w:rsid w:val="00C02EFE"/>
    <w:rsid w:val="00C07CBC"/>
    <w:rsid w:val="00C100B8"/>
    <w:rsid w:val="00C16D3B"/>
    <w:rsid w:val="00C178FB"/>
    <w:rsid w:val="00C20671"/>
    <w:rsid w:val="00C26468"/>
    <w:rsid w:val="00C26802"/>
    <w:rsid w:val="00C360C0"/>
    <w:rsid w:val="00C4232E"/>
    <w:rsid w:val="00C50A81"/>
    <w:rsid w:val="00C53334"/>
    <w:rsid w:val="00C53C25"/>
    <w:rsid w:val="00C764D5"/>
    <w:rsid w:val="00C80618"/>
    <w:rsid w:val="00C808B7"/>
    <w:rsid w:val="00C81DD3"/>
    <w:rsid w:val="00C8721B"/>
    <w:rsid w:val="00C954AF"/>
    <w:rsid w:val="00CA0BC4"/>
    <w:rsid w:val="00CA3833"/>
    <w:rsid w:val="00CA528D"/>
    <w:rsid w:val="00CA565D"/>
    <w:rsid w:val="00CB6EF4"/>
    <w:rsid w:val="00CD1434"/>
    <w:rsid w:val="00CF40D3"/>
    <w:rsid w:val="00D013F6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7FE0"/>
    <w:rsid w:val="00DD29B1"/>
    <w:rsid w:val="00DD4DF6"/>
    <w:rsid w:val="00DE0563"/>
    <w:rsid w:val="00DF0AC0"/>
    <w:rsid w:val="00E11517"/>
    <w:rsid w:val="00E12CA4"/>
    <w:rsid w:val="00E13AEF"/>
    <w:rsid w:val="00E13D83"/>
    <w:rsid w:val="00E167A8"/>
    <w:rsid w:val="00E22A62"/>
    <w:rsid w:val="00E31B84"/>
    <w:rsid w:val="00E46308"/>
    <w:rsid w:val="00E50834"/>
    <w:rsid w:val="00E52B65"/>
    <w:rsid w:val="00E612B4"/>
    <w:rsid w:val="00E61FCB"/>
    <w:rsid w:val="00E775D7"/>
    <w:rsid w:val="00E8015F"/>
    <w:rsid w:val="00E859B4"/>
    <w:rsid w:val="00E96265"/>
    <w:rsid w:val="00E9671D"/>
    <w:rsid w:val="00E96909"/>
    <w:rsid w:val="00EB08EA"/>
    <w:rsid w:val="00EB2481"/>
    <w:rsid w:val="00EB317B"/>
    <w:rsid w:val="00EB685F"/>
    <w:rsid w:val="00EC496B"/>
    <w:rsid w:val="00ED79CC"/>
    <w:rsid w:val="00EE237F"/>
    <w:rsid w:val="00EE2B74"/>
    <w:rsid w:val="00EE4202"/>
    <w:rsid w:val="00EE724C"/>
    <w:rsid w:val="00EF10E8"/>
    <w:rsid w:val="00F0241F"/>
    <w:rsid w:val="00F12F85"/>
    <w:rsid w:val="00F21855"/>
    <w:rsid w:val="00F23412"/>
    <w:rsid w:val="00F250E3"/>
    <w:rsid w:val="00F26031"/>
    <w:rsid w:val="00F40339"/>
    <w:rsid w:val="00F4379C"/>
    <w:rsid w:val="00F44C7B"/>
    <w:rsid w:val="00F46D57"/>
    <w:rsid w:val="00F527FE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B5621"/>
    <w:rsid w:val="00FB67C1"/>
    <w:rsid w:val="00FB7E6B"/>
    <w:rsid w:val="00FC5FEF"/>
    <w:rsid w:val="00FD304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1D0C0999-F1FB-41C0-8931-70D1C256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2045-910A-4E96-98D6-A87D1A0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11810</Characters>
  <Application>Microsoft Office Word</Application>
  <DocSecurity>0</DocSecurity>
  <Lines>9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§ 6</vt:lpstr>
    </vt:vector>
  </TitlesOfParts>
  <Company>OBB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 § 6</dc:title>
  <dc:creator>OBB/IIZ5/Feder</dc:creator>
  <cp:lastModifiedBy>Kirner, Simon (StMB)</cp:lastModifiedBy>
  <cp:revision>3</cp:revision>
  <cp:lastPrinted>2022-11-03T07:47:00Z</cp:lastPrinted>
  <dcterms:created xsi:type="dcterms:W3CDTF">2022-11-03T07:48:00Z</dcterms:created>
  <dcterms:modified xsi:type="dcterms:W3CDTF">2022-11-03T07:55:00Z</dcterms:modified>
</cp:coreProperties>
</file>